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11DE" w14:textId="77777777" w:rsidR="00D67560" w:rsidRPr="00D67560" w:rsidRDefault="00D67560" w:rsidP="00D67560">
      <w:pPr>
        <w:rPr>
          <w:b/>
          <w:bCs/>
          <w:sz w:val="32"/>
          <w:szCs w:val="32"/>
        </w:rPr>
      </w:pPr>
      <w:r w:rsidRPr="00D67560">
        <w:rPr>
          <w:b/>
          <w:bCs/>
          <w:sz w:val="32"/>
          <w:szCs w:val="32"/>
        </w:rPr>
        <w:t>Health Monitoring System Project Report</w:t>
      </w:r>
    </w:p>
    <w:p w14:paraId="0F324F2A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Introduction</w:t>
      </w:r>
    </w:p>
    <w:p w14:paraId="1813A5BF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 xml:space="preserve">The Health Monitoring System project aims to analyze health data of 10,000 patients collected from a diagnostic center. The project uses big data technologies such as </w:t>
      </w:r>
      <w:proofErr w:type="spellStart"/>
      <w:r w:rsidRPr="00D67560">
        <w:rPr>
          <w:sz w:val="20"/>
          <w:szCs w:val="20"/>
        </w:rPr>
        <w:t>PySpark</w:t>
      </w:r>
      <w:proofErr w:type="spellEnd"/>
      <w:r w:rsidRPr="00D67560">
        <w:rPr>
          <w:sz w:val="20"/>
          <w:szCs w:val="20"/>
        </w:rPr>
        <w:t xml:space="preserve">, visualization libraries like Seaborn and </w:t>
      </w:r>
      <w:proofErr w:type="spellStart"/>
      <w:r w:rsidRPr="00D67560">
        <w:rPr>
          <w:sz w:val="20"/>
          <w:szCs w:val="20"/>
        </w:rPr>
        <w:t>Plotly</w:t>
      </w:r>
      <w:proofErr w:type="spellEnd"/>
      <w:r w:rsidRPr="00D67560">
        <w:rPr>
          <w:sz w:val="20"/>
          <w:szCs w:val="20"/>
        </w:rPr>
        <w:t>, and interactive dashboards built with Dash.</w:t>
      </w:r>
    </w:p>
    <w:p w14:paraId="44CA5FA9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Objective</w:t>
      </w:r>
    </w:p>
    <w:p w14:paraId="22C4B6FB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 xml:space="preserve">The primary objective of this project is to process large-scale health data using Apache Spark and generate statistical insights into patients' health parameters like Blood Pressure (BP), Sugar Level, Cholesterol, and </w:t>
      </w:r>
      <w:proofErr w:type="spellStart"/>
      <w:r w:rsidRPr="00D67560">
        <w:rPr>
          <w:sz w:val="20"/>
          <w:szCs w:val="20"/>
        </w:rPr>
        <w:t>Haemoglobin</w:t>
      </w:r>
      <w:proofErr w:type="spellEnd"/>
      <w:r w:rsidRPr="00D67560">
        <w:rPr>
          <w:sz w:val="20"/>
          <w:szCs w:val="20"/>
        </w:rPr>
        <w:t>.</w:t>
      </w:r>
    </w:p>
    <w:p w14:paraId="6FAC73D4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Tools and Technologies Used</w:t>
      </w:r>
    </w:p>
    <w:p w14:paraId="45E47225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D67560">
        <w:rPr>
          <w:b/>
          <w:bCs/>
          <w:sz w:val="20"/>
          <w:szCs w:val="20"/>
        </w:rPr>
        <w:t>PySpark</w:t>
      </w:r>
      <w:proofErr w:type="spellEnd"/>
      <w:r w:rsidRPr="00D67560">
        <w:rPr>
          <w:b/>
          <w:bCs/>
          <w:sz w:val="20"/>
          <w:szCs w:val="20"/>
        </w:rPr>
        <w:t>:</w:t>
      </w:r>
      <w:r w:rsidRPr="00D67560">
        <w:rPr>
          <w:sz w:val="20"/>
          <w:szCs w:val="20"/>
        </w:rPr>
        <w:t xml:space="preserve"> For distributed data processing</w:t>
      </w:r>
    </w:p>
    <w:p w14:paraId="67FBBF18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Pandas:</w:t>
      </w:r>
      <w:r w:rsidRPr="00D67560">
        <w:rPr>
          <w:sz w:val="20"/>
          <w:szCs w:val="20"/>
        </w:rPr>
        <w:t xml:space="preserve"> For data manipulation</w:t>
      </w:r>
    </w:p>
    <w:p w14:paraId="3FDEEAC3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Seaborn &amp; Matplotlib:</w:t>
      </w:r>
      <w:r w:rsidRPr="00D67560">
        <w:rPr>
          <w:sz w:val="20"/>
          <w:szCs w:val="20"/>
        </w:rPr>
        <w:t xml:space="preserve"> For static data visualizations</w:t>
      </w:r>
    </w:p>
    <w:p w14:paraId="65E11C05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D67560">
        <w:rPr>
          <w:b/>
          <w:bCs/>
          <w:sz w:val="20"/>
          <w:szCs w:val="20"/>
        </w:rPr>
        <w:t>Plotly</w:t>
      </w:r>
      <w:proofErr w:type="spellEnd"/>
      <w:r w:rsidRPr="00D67560">
        <w:rPr>
          <w:b/>
          <w:bCs/>
          <w:sz w:val="20"/>
          <w:szCs w:val="20"/>
        </w:rPr>
        <w:t>:</w:t>
      </w:r>
      <w:r w:rsidRPr="00D67560">
        <w:rPr>
          <w:sz w:val="20"/>
          <w:szCs w:val="20"/>
        </w:rPr>
        <w:t xml:space="preserve"> For interactive visualizations</w:t>
      </w:r>
    </w:p>
    <w:p w14:paraId="07FCDC36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sh:</w:t>
      </w:r>
      <w:r w:rsidRPr="00D67560">
        <w:rPr>
          <w:sz w:val="20"/>
          <w:szCs w:val="20"/>
        </w:rPr>
        <w:t xml:space="preserve"> For interactive dashboard creation</w:t>
      </w:r>
    </w:p>
    <w:p w14:paraId="0A98C8C8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 xml:space="preserve">Google </w:t>
      </w:r>
      <w:proofErr w:type="spellStart"/>
      <w:r w:rsidRPr="00D67560">
        <w:rPr>
          <w:b/>
          <w:bCs/>
          <w:sz w:val="20"/>
          <w:szCs w:val="20"/>
        </w:rPr>
        <w:t>Colab</w:t>
      </w:r>
      <w:proofErr w:type="spellEnd"/>
      <w:r w:rsidRPr="00D67560">
        <w:rPr>
          <w:b/>
          <w:bCs/>
          <w:sz w:val="20"/>
          <w:szCs w:val="20"/>
        </w:rPr>
        <w:t>:</w:t>
      </w:r>
      <w:r w:rsidRPr="00D67560">
        <w:rPr>
          <w:sz w:val="20"/>
          <w:szCs w:val="20"/>
        </w:rPr>
        <w:t xml:space="preserve"> For code execution and cloud-based development</w:t>
      </w:r>
    </w:p>
    <w:p w14:paraId="225B46DF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ta Description</w:t>
      </w:r>
    </w:p>
    <w:p w14:paraId="22BAA4EB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The dataset contains the following columns:</w:t>
      </w:r>
    </w:p>
    <w:p w14:paraId="6D557EEB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Patient_ID</w:t>
      </w:r>
      <w:proofErr w:type="spellEnd"/>
    </w:p>
    <w:p w14:paraId="03F2FC61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r w:rsidRPr="00D67560">
        <w:rPr>
          <w:sz w:val="20"/>
          <w:szCs w:val="20"/>
        </w:rPr>
        <w:t>BP (Blood Pressure)</w:t>
      </w:r>
    </w:p>
    <w:p w14:paraId="1BC8C439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Sugar_Level</w:t>
      </w:r>
      <w:proofErr w:type="spellEnd"/>
    </w:p>
    <w:p w14:paraId="001C6DEB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r w:rsidRPr="00D67560">
        <w:rPr>
          <w:sz w:val="20"/>
          <w:szCs w:val="20"/>
        </w:rPr>
        <w:t>Cholesterol</w:t>
      </w:r>
    </w:p>
    <w:p w14:paraId="5DB16E1E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Haemoglobin</w:t>
      </w:r>
      <w:proofErr w:type="spellEnd"/>
    </w:p>
    <w:p w14:paraId="7ADA5302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Sample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81"/>
        <w:gridCol w:w="1154"/>
        <w:gridCol w:w="1130"/>
        <w:gridCol w:w="1298"/>
      </w:tblGrid>
      <w:tr w:rsidR="00D67560" w:rsidRPr="00D67560" w14:paraId="26D0CA91" w14:textId="77777777" w:rsidTr="00D675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AF6159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7560">
              <w:rPr>
                <w:b/>
                <w:bCs/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66347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14:paraId="7C8B93B9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7560">
              <w:rPr>
                <w:b/>
                <w:bCs/>
                <w:sz w:val="20"/>
                <w:szCs w:val="20"/>
              </w:rPr>
              <w:t>Suga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F2702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Cholesterol</w:t>
            </w:r>
          </w:p>
        </w:tc>
        <w:tc>
          <w:tcPr>
            <w:tcW w:w="0" w:type="auto"/>
            <w:vAlign w:val="center"/>
            <w:hideMark/>
          </w:tcPr>
          <w:p w14:paraId="07782284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7560">
              <w:rPr>
                <w:b/>
                <w:bCs/>
                <w:sz w:val="20"/>
                <w:szCs w:val="20"/>
              </w:rPr>
              <w:t>Haemoglobin</w:t>
            </w:r>
            <w:proofErr w:type="spellEnd"/>
          </w:p>
        </w:tc>
      </w:tr>
      <w:tr w:rsidR="00D67560" w:rsidRPr="00D67560" w14:paraId="770C2954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E163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6A8E5C18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726FE958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A57D2FF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6466E8F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4</w:t>
            </w:r>
          </w:p>
        </w:tc>
      </w:tr>
      <w:tr w:rsidR="00D67560" w:rsidRPr="00D67560" w14:paraId="15AB1E2D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A835D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4AAE4666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1ACF991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292FC4C5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89C77C2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3.5</w:t>
            </w:r>
          </w:p>
        </w:tc>
      </w:tr>
      <w:tr w:rsidR="00D67560" w:rsidRPr="00D67560" w14:paraId="2AAD1C50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16FE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121DC1D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1AA10F73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FDA5BD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14:paraId="6700F468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4.2</w:t>
            </w:r>
          </w:p>
        </w:tc>
      </w:tr>
    </w:tbl>
    <w:p w14:paraId="0F5309A6" w14:textId="77777777" w:rsidR="00D67560" w:rsidRDefault="00D67560" w:rsidP="00D67560">
      <w:pPr>
        <w:rPr>
          <w:b/>
          <w:bCs/>
        </w:rPr>
      </w:pPr>
    </w:p>
    <w:p w14:paraId="4E23FD6E" w14:textId="68C95872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lastRenderedPageBreak/>
        <w:t>Data Processing</w:t>
      </w:r>
    </w:p>
    <w:p w14:paraId="55BE5308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ta Loading:</w:t>
      </w:r>
      <w:r w:rsidRPr="00D67560">
        <w:rPr>
          <w:sz w:val="20"/>
          <w:szCs w:val="20"/>
        </w:rPr>
        <w:t xml:space="preserve"> The CSV file containing patient health data is uploaded into Google </w:t>
      </w:r>
      <w:proofErr w:type="spellStart"/>
      <w:r w:rsidRPr="00D67560">
        <w:rPr>
          <w:sz w:val="20"/>
          <w:szCs w:val="20"/>
        </w:rPr>
        <w:t>Colab</w:t>
      </w:r>
      <w:proofErr w:type="spellEnd"/>
      <w:r w:rsidRPr="00D67560">
        <w:rPr>
          <w:sz w:val="20"/>
          <w:szCs w:val="20"/>
        </w:rPr>
        <w:t>.</w:t>
      </w:r>
    </w:p>
    <w:p w14:paraId="01842D3B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 xml:space="preserve">Spark </w:t>
      </w:r>
      <w:proofErr w:type="spellStart"/>
      <w:r w:rsidRPr="00D67560">
        <w:rPr>
          <w:b/>
          <w:bCs/>
          <w:sz w:val="20"/>
          <w:szCs w:val="20"/>
        </w:rPr>
        <w:t>DataFrame</w:t>
      </w:r>
      <w:proofErr w:type="spellEnd"/>
      <w:r w:rsidRPr="00D67560">
        <w:rPr>
          <w:b/>
          <w:bCs/>
          <w:sz w:val="20"/>
          <w:szCs w:val="20"/>
        </w:rPr>
        <w:t xml:space="preserve"> Conversion:</w:t>
      </w:r>
      <w:r w:rsidRPr="00D67560">
        <w:rPr>
          <w:sz w:val="20"/>
          <w:szCs w:val="20"/>
        </w:rPr>
        <w:t xml:space="preserve"> The dataset is converted into Spark </w:t>
      </w:r>
      <w:proofErr w:type="spellStart"/>
      <w:r w:rsidRPr="00D67560">
        <w:rPr>
          <w:sz w:val="20"/>
          <w:szCs w:val="20"/>
        </w:rPr>
        <w:t>DataFrame</w:t>
      </w:r>
      <w:proofErr w:type="spellEnd"/>
      <w:r w:rsidRPr="00D67560">
        <w:rPr>
          <w:sz w:val="20"/>
          <w:szCs w:val="20"/>
        </w:rPr>
        <w:t xml:space="preserve"> for efficient data processing.</w:t>
      </w:r>
    </w:p>
    <w:p w14:paraId="46C7E34F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ta Overview:</w:t>
      </w:r>
      <w:r w:rsidRPr="00D67560">
        <w:rPr>
          <w:sz w:val="20"/>
          <w:szCs w:val="20"/>
        </w:rPr>
        <w:t xml:space="preserve"> The schema and initial records are displayed to understand the dataset structure.</w:t>
      </w:r>
    </w:p>
    <w:p w14:paraId="7D683459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ta Aggregation:</w:t>
      </w:r>
      <w:r w:rsidRPr="00D67560">
        <w:rPr>
          <w:sz w:val="20"/>
          <w:szCs w:val="20"/>
        </w:rPr>
        <w:t xml:space="preserve"> Average values for BP, Sugar Level, Cholesterol, and </w:t>
      </w:r>
      <w:proofErr w:type="spellStart"/>
      <w:r w:rsidRPr="00D67560">
        <w:rPr>
          <w:sz w:val="20"/>
          <w:szCs w:val="20"/>
        </w:rPr>
        <w:t>Haemoglobin</w:t>
      </w:r>
      <w:proofErr w:type="spellEnd"/>
      <w:r w:rsidRPr="00D67560">
        <w:rPr>
          <w:sz w:val="20"/>
          <w:szCs w:val="20"/>
        </w:rPr>
        <w:t xml:space="preserve"> are calculated using </w:t>
      </w:r>
      <w:proofErr w:type="spellStart"/>
      <w:r w:rsidRPr="00D67560">
        <w:rPr>
          <w:sz w:val="20"/>
          <w:szCs w:val="20"/>
        </w:rPr>
        <w:t>PySpark</w:t>
      </w:r>
      <w:proofErr w:type="spellEnd"/>
      <w:r w:rsidRPr="00D67560">
        <w:rPr>
          <w:sz w:val="20"/>
          <w:szCs w:val="20"/>
        </w:rPr>
        <w:t>.</w:t>
      </w:r>
    </w:p>
    <w:p w14:paraId="21AD4028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ta Analysis</w:t>
      </w:r>
    </w:p>
    <w:p w14:paraId="0E8301E5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The average health parameters were calculated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45"/>
      </w:tblGrid>
      <w:tr w:rsidR="00D67560" w:rsidRPr="00D67560" w14:paraId="36A5F0A0" w14:textId="77777777" w:rsidTr="00D675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EC6CFB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531DBB44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Average Value</w:t>
            </w:r>
          </w:p>
        </w:tc>
      </w:tr>
      <w:tr w:rsidR="00D67560" w:rsidRPr="00D67560" w14:paraId="3B776B30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D0A8F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14:paraId="6A5AE105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28</w:t>
            </w:r>
          </w:p>
        </w:tc>
      </w:tr>
      <w:tr w:rsidR="00D67560" w:rsidRPr="00D67560" w14:paraId="0F5B0485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7D944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proofErr w:type="spellStart"/>
            <w:r w:rsidRPr="00D67560">
              <w:rPr>
                <w:sz w:val="20"/>
                <w:szCs w:val="20"/>
              </w:rPr>
              <w:t>Suga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6F4D3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</w:t>
            </w:r>
          </w:p>
        </w:tc>
      </w:tr>
      <w:tr w:rsidR="00D67560" w:rsidRPr="00D67560" w14:paraId="15ACF92E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908D5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Cholesterol</w:t>
            </w:r>
          </w:p>
        </w:tc>
        <w:tc>
          <w:tcPr>
            <w:tcW w:w="0" w:type="auto"/>
            <w:vAlign w:val="center"/>
            <w:hideMark/>
          </w:tcPr>
          <w:p w14:paraId="086494CC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90</w:t>
            </w:r>
          </w:p>
        </w:tc>
      </w:tr>
      <w:tr w:rsidR="00D67560" w:rsidRPr="00D67560" w14:paraId="0E64FF21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00D7D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proofErr w:type="spellStart"/>
            <w:r w:rsidRPr="00D67560">
              <w:rPr>
                <w:sz w:val="20"/>
                <w:szCs w:val="20"/>
              </w:rPr>
              <w:t>Haemoglob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23B97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3.9</w:t>
            </w:r>
          </w:p>
        </w:tc>
      </w:tr>
    </w:tbl>
    <w:p w14:paraId="539C3E59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Visualization</w:t>
      </w:r>
    </w:p>
    <w:p w14:paraId="2C10C05D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 xml:space="preserve">The average health parameters were visualized using Seaborn and </w:t>
      </w:r>
      <w:proofErr w:type="spellStart"/>
      <w:r w:rsidRPr="00D67560">
        <w:rPr>
          <w:sz w:val="20"/>
          <w:szCs w:val="20"/>
        </w:rPr>
        <w:t>Plotly</w:t>
      </w:r>
      <w:proofErr w:type="spellEnd"/>
      <w:r w:rsidRPr="00D67560">
        <w:rPr>
          <w:sz w:val="20"/>
          <w:szCs w:val="20"/>
        </w:rPr>
        <w:t>. A bar plot displays the comparative average values of each health parameter.</w:t>
      </w:r>
    </w:p>
    <w:p w14:paraId="19B07612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shboard</w:t>
      </w:r>
    </w:p>
    <w:p w14:paraId="21AE528E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An interactive dashboard was created using Dash, which allows users to view the statistical summary graphically. The dashboard includes:</w:t>
      </w:r>
    </w:p>
    <w:p w14:paraId="37A1C609" w14:textId="77777777" w:rsidR="00D67560" w:rsidRPr="00D67560" w:rsidRDefault="00D67560" w:rsidP="00D67560">
      <w:pPr>
        <w:numPr>
          <w:ilvl w:val="0"/>
          <w:numId w:val="4"/>
        </w:numPr>
        <w:rPr>
          <w:sz w:val="20"/>
          <w:szCs w:val="20"/>
        </w:rPr>
      </w:pPr>
      <w:r w:rsidRPr="00D67560">
        <w:rPr>
          <w:sz w:val="20"/>
          <w:szCs w:val="20"/>
        </w:rPr>
        <w:t>Title Header</w:t>
      </w:r>
    </w:p>
    <w:p w14:paraId="543726CD" w14:textId="77777777" w:rsidR="00D67560" w:rsidRPr="00D67560" w:rsidRDefault="00D67560" w:rsidP="00D67560">
      <w:pPr>
        <w:numPr>
          <w:ilvl w:val="0"/>
          <w:numId w:val="4"/>
        </w:numPr>
        <w:rPr>
          <w:sz w:val="20"/>
          <w:szCs w:val="20"/>
        </w:rPr>
      </w:pPr>
      <w:r w:rsidRPr="00D67560">
        <w:rPr>
          <w:sz w:val="20"/>
          <w:szCs w:val="20"/>
        </w:rPr>
        <w:t>Interactive Bar Chart</w:t>
      </w:r>
    </w:p>
    <w:p w14:paraId="62D87703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Conclusion</w:t>
      </w:r>
    </w:p>
    <w:p w14:paraId="255AA78D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The Health Monitoring System successfully processed large-scale patient health data, generated statistical insights, and provided an interactive dashboard for data visualization. This project demonstrates the application of big data technologies in healthcare analytics.</w:t>
      </w:r>
    </w:p>
    <w:p w14:paraId="21DA908F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Future Enhancements</w:t>
      </w:r>
    </w:p>
    <w:p w14:paraId="58E88A9A" w14:textId="77777777" w:rsidR="00D67560" w:rsidRPr="00D67560" w:rsidRDefault="00D67560" w:rsidP="00D67560">
      <w:pPr>
        <w:numPr>
          <w:ilvl w:val="0"/>
          <w:numId w:val="5"/>
        </w:numPr>
        <w:rPr>
          <w:sz w:val="20"/>
          <w:szCs w:val="20"/>
        </w:rPr>
      </w:pPr>
      <w:r w:rsidRPr="00D67560">
        <w:rPr>
          <w:sz w:val="20"/>
          <w:szCs w:val="20"/>
        </w:rPr>
        <w:t>Adding more patient parameters</w:t>
      </w:r>
    </w:p>
    <w:p w14:paraId="6C1A08D0" w14:textId="77777777" w:rsidR="00D67560" w:rsidRPr="00D67560" w:rsidRDefault="00D67560" w:rsidP="00D67560">
      <w:pPr>
        <w:numPr>
          <w:ilvl w:val="0"/>
          <w:numId w:val="5"/>
        </w:numPr>
        <w:rPr>
          <w:sz w:val="20"/>
          <w:szCs w:val="20"/>
        </w:rPr>
      </w:pPr>
      <w:r w:rsidRPr="00D67560">
        <w:rPr>
          <w:sz w:val="20"/>
          <w:szCs w:val="20"/>
        </w:rPr>
        <w:t>Predictive analysis for patient risk categorization</w:t>
      </w:r>
    </w:p>
    <w:p w14:paraId="3DD10FB8" w14:textId="77777777" w:rsidR="00D67560" w:rsidRPr="00D67560" w:rsidRDefault="00D67560" w:rsidP="00D67560">
      <w:pPr>
        <w:numPr>
          <w:ilvl w:val="0"/>
          <w:numId w:val="5"/>
        </w:numPr>
        <w:rPr>
          <w:sz w:val="20"/>
          <w:szCs w:val="20"/>
        </w:rPr>
      </w:pPr>
      <w:r w:rsidRPr="00D67560">
        <w:rPr>
          <w:sz w:val="20"/>
          <w:szCs w:val="20"/>
        </w:rPr>
        <w:t>Real-time data streaming and analysis</w:t>
      </w:r>
    </w:p>
    <w:p w14:paraId="1854DEF0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lastRenderedPageBreak/>
        <w:t>References</w:t>
      </w:r>
    </w:p>
    <w:p w14:paraId="0AF94F8B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r w:rsidRPr="00D67560">
        <w:rPr>
          <w:sz w:val="20"/>
          <w:szCs w:val="20"/>
        </w:rPr>
        <w:t>Apache Spark Documentation</w:t>
      </w:r>
    </w:p>
    <w:p w14:paraId="196D3D5F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Plotly</w:t>
      </w:r>
      <w:proofErr w:type="spellEnd"/>
      <w:r w:rsidRPr="00D67560">
        <w:rPr>
          <w:sz w:val="20"/>
          <w:szCs w:val="20"/>
        </w:rPr>
        <w:t xml:space="preserve"> Official Documentation</w:t>
      </w:r>
    </w:p>
    <w:p w14:paraId="0ED82FFE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r w:rsidRPr="00D67560">
        <w:rPr>
          <w:sz w:val="20"/>
          <w:szCs w:val="20"/>
        </w:rPr>
        <w:t>Dash Official Documentation</w:t>
      </w:r>
    </w:p>
    <w:p w14:paraId="16B5EBE2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r w:rsidRPr="00D67560">
        <w:rPr>
          <w:sz w:val="20"/>
          <w:szCs w:val="20"/>
        </w:rPr>
        <w:t xml:space="preserve">Google </w:t>
      </w:r>
      <w:proofErr w:type="spellStart"/>
      <w:r w:rsidRPr="00D67560">
        <w:rPr>
          <w:sz w:val="20"/>
          <w:szCs w:val="20"/>
        </w:rPr>
        <w:t>Colab</w:t>
      </w:r>
      <w:proofErr w:type="spellEnd"/>
      <w:r w:rsidRPr="00D67560">
        <w:rPr>
          <w:sz w:val="20"/>
          <w:szCs w:val="20"/>
        </w:rPr>
        <w:t xml:space="preserve"> Documentation</w:t>
      </w:r>
    </w:p>
    <w:p w14:paraId="1D7AE3AA" w14:textId="77777777" w:rsidR="00D67560" w:rsidRDefault="00D67560"/>
    <w:sectPr w:rsidR="00D67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F06BB"/>
    <w:multiLevelType w:val="multilevel"/>
    <w:tmpl w:val="B30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22A37"/>
    <w:multiLevelType w:val="multilevel"/>
    <w:tmpl w:val="83F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17166"/>
    <w:multiLevelType w:val="multilevel"/>
    <w:tmpl w:val="69D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90E78"/>
    <w:multiLevelType w:val="multilevel"/>
    <w:tmpl w:val="6428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73F3D"/>
    <w:multiLevelType w:val="multilevel"/>
    <w:tmpl w:val="87A6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12519"/>
    <w:multiLevelType w:val="multilevel"/>
    <w:tmpl w:val="F23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496173">
    <w:abstractNumId w:val="5"/>
  </w:num>
  <w:num w:numId="2" w16cid:durableId="1128158703">
    <w:abstractNumId w:val="4"/>
  </w:num>
  <w:num w:numId="3" w16cid:durableId="1055739948">
    <w:abstractNumId w:val="3"/>
  </w:num>
  <w:num w:numId="4" w16cid:durableId="1298876461">
    <w:abstractNumId w:val="2"/>
  </w:num>
  <w:num w:numId="5" w16cid:durableId="1472214813">
    <w:abstractNumId w:val="1"/>
  </w:num>
  <w:num w:numId="6" w16cid:durableId="195659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60"/>
    <w:rsid w:val="00D67560"/>
    <w:rsid w:val="00D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A7DA"/>
  <w15:chartTrackingRefBased/>
  <w15:docId w15:val="{3687CACB-564B-460B-8D7D-330F948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5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1688-44F8-4911-BD36-BF9E7B4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Raj</dc:creator>
  <cp:keywords/>
  <dc:description/>
  <cp:lastModifiedBy>Abhi Raj</cp:lastModifiedBy>
  <cp:revision>1</cp:revision>
  <dcterms:created xsi:type="dcterms:W3CDTF">2025-03-01T12:52:00Z</dcterms:created>
  <dcterms:modified xsi:type="dcterms:W3CDTF">2025-03-01T12:55:00Z</dcterms:modified>
</cp:coreProperties>
</file>